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7E3" w:rsidRDefault="00232457">
      <w:pPr>
        <w:jc w:val="center"/>
      </w:pPr>
      <w:r>
        <w:rPr>
          <w:rFonts w:ascii="Aptos" w:hAnsi="Aptos"/>
          <w:color w:val="000000"/>
          <w:sz w:val="44"/>
        </w:rPr>
        <w:t>Mathematics: The Language of the Universe</w:t>
      </w:r>
    </w:p>
    <w:p w:rsidR="009B27E3" w:rsidRDefault="002324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drianna Park</w:t>
      </w:r>
    </w:p>
    <w:p w:rsidR="009B27E3" w:rsidRDefault="00232457">
      <w:pPr>
        <w:jc w:val="center"/>
      </w:pPr>
      <w:r>
        <w:rPr>
          <w:rFonts w:ascii="Aptos" w:hAnsi="Aptos"/>
          <w:color w:val="000000"/>
          <w:sz w:val="32"/>
        </w:rPr>
        <w:t>adrianna-park@eduworld</w:t>
      </w:r>
      <w:r w:rsidR="00BB28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B27E3" w:rsidRDefault="009B27E3"/>
    <w:p w:rsidR="009B27E3" w:rsidRDefault="00232457">
      <w:r>
        <w:rPr>
          <w:rFonts w:ascii="Aptos" w:hAnsi="Aptos"/>
          <w:color w:val="000000"/>
          <w:sz w:val="24"/>
        </w:rPr>
        <w:t>Mathematics, the language of the universe, has fascinated and challenged humanity for millennia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ymbols, equations, and concepts hold the power to unlock the secrets of nature and unravel the mysteries of existence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geometry to the elegant formulations of calculus, mathematics provides a gateway to understanding the universe we inhabit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mathematics is about relationships and pattern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cience of structure and order, the study of how things fit together and the rules that govern their interaction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s has been a driving force behind scientific advancement and technological innovation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ythagorean theorem to the theory of relativity, mathematics has shaped our understanding of the physical world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mathematics continues to play a crucial role in fields as diverse as engineering, medicine, finance, and computer science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 subject in high school, Mathematics provides students with a toolkit for thinking critically, solving problems, and communicating effectively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nalytical skills, logical reasoning, and the ability to recognize patterns and relationship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also fosters a sense of curiosity and wonder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students to explore the unknown, to question assumptions, and to seek out new knowledge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al investigations, students develop a deeper appreciation for the beauty and order of the universe, as well as a greater understanding of their </w:t>
      </w:r>
      <w:r>
        <w:rPr>
          <w:rFonts w:ascii="Aptos" w:hAnsi="Aptos"/>
          <w:color w:val="000000"/>
          <w:sz w:val="24"/>
        </w:rPr>
        <w:lastRenderedPageBreak/>
        <w:t>place within it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mathematics lies the joy of discovery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etectives, students learn to gather evidence, construct hypotheses, and test their ideas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just a collection of rules and formulas; it is a living, breathing discipline that continues to evolve and grow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mathematical discoveries are being made every day, as mathematicians push the boundaries of human knowledge and understanding</w:t>
      </w:r>
      <w:r w:rsidR="00BB28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BB28CE">
        <w:rPr>
          <w:rFonts w:ascii="Aptos" w:hAnsi="Aptos"/>
          <w:color w:val="000000"/>
          <w:sz w:val="24"/>
        </w:rPr>
        <w:t>.</w:t>
      </w:r>
    </w:p>
    <w:p w:rsidR="009B27E3" w:rsidRDefault="00232457">
      <w:r>
        <w:rPr>
          <w:rFonts w:ascii="Aptos" w:hAnsi="Aptos"/>
          <w:color w:val="000000"/>
          <w:sz w:val="28"/>
        </w:rPr>
        <w:t>Summary</w:t>
      </w:r>
    </w:p>
    <w:p w:rsidR="009B27E3" w:rsidRDefault="00232457">
      <w:r>
        <w:rPr>
          <w:rFonts w:ascii="Aptos" w:hAnsi="Aptos"/>
          <w:color w:val="000000"/>
        </w:rPr>
        <w:t>Mathematics, the language of the universe, is a powerful tool for understanding the world around us</w:t>
      </w:r>
      <w:r w:rsidR="00BB28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framework for thinking critically, solving problems, and communicating effectively</w:t>
      </w:r>
      <w:r w:rsidR="00BB28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ngaging with mathematical concepts and applications, students cultivate analytical skills, logical reasoning, and the ability to recognize patterns and relationships</w:t>
      </w:r>
      <w:r w:rsidR="00BB28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also fosters curiosity, wonder, and a thirst for knowledge</w:t>
      </w:r>
      <w:r w:rsidR="00BB28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e study of mathematics is about more than just learning a set of rules; it is about embarking on a lifelong journey of exploration and discovery</w:t>
      </w:r>
      <w:r w:rsidR="00BB28CE">
        <w:rPr>
          <w:rFonts w:ascii="Aptos" w:hAnsi="Aptos"/>
          <w:color w:val="000000"/>
        </w:rPr>
        <w:t>.</w:t>
      </w:r>
    </w:p>
    <w:p w:rsidR="009B27E3" w:rsidRDefault="009B27E3"/>
    <w:sectPr w:rsidR="009B2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008662">
    <w:abstractNumId w:val="8"/>
  </w:num>
  <w:num w:numId="2" w16cid:durableId="1095437056">
    <w:abstractNumId w:val="6"/>
  </w:num>
  <w:num w:numId="3" w16cid:durableId="1598948354">
    <w:abstractNumId w:val="5"/>
  </w:num>
  <w:num w:numId="4" w16cid:durableId="707803345">
    <w:abstractNumId w:val="4"/>
  </w:num>
  <w:num w:numId="5" w16cid:durableId="1900820343">
    <w:abstractNumId w:val="7"/>
  </w:num>
  <w:num w:numId="6" w16cid:durableId="1313410101">
    <w:abstractNumId w:val="3"/>
  </w:num>
  <w:num w:numId="7" w16cid:durableId="680863084">
    <w:abstractNumId w:val="2"/>
  </w:num>
  <w:num w:numId="8" w16cid:durableId="76099457">
    <w:abstractNumId w:val="1"/>
  </w:num>
  <w:num w:numId="9" w16cid:durableId="56599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457"/>
    <w:rsid w:val="0029639D"/>
    <w:rsid w:val="00326F90"/>
    <w:rsid w:val="009B27E3"/>
    <w:rsid w:val="00AA1D8D"/>
    <w:rsid w:val="00B47730"/>
    <w:rsid w:val="00BB28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